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5" w:rsidRDefault="00D344B9">
      <w:r>
        <w:rPr>
          <w:noProof/>
          <w:lang w:eastAsia="ru-RU"/>
        </w:rPr>
        <w:drawing>
          <wp:inline distT="0" distB="0" distL="0" distR="0" wp14:anchorId="47A48BE9" wp14:editId="0E984ECD">
            <wp:extent cx="5683888" cy="3789462"/>
            <wp:effectExtent l="0" t="508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85958" cy="37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834">
        <w:t xml:space="preserve">               </w:t>
      </w:r>
      <w:r w:rsidR="00130640">
        <w:t xml:space="preserve">   </w:t>
      </w:r>
      <w:r w:rsidR="00130640">
        <w:rPr>
          <w:noProof/>
          <w:lang w:eastAsia="ru-RU"/>
        </w:rPr>
        <w:drawing>
          <wp:inline distT="0" distB="0" distL="0" distR="0">
            <wp:extent cx="5684147" cy="3789296"/>
            <wp:effectExtent l="0" t="508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4606" cy="38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8E" w:rsidRDefault="00F31738">
      <w:r>
        <w:t>Выступление воспитанниц студии балета «</w:t>
      </w:r>
      <w:proofErr w:type="spellStart"/>
      <w:r>
        <w:t>Примабалерина</w:t>
      </w:r>
      <w:proofErr w:type="spellEnd"/>
      <w:r>
        <w:t xml:space="preserve">» </w:t>
      </w:r>
      <w:bookmarkStart w:id="0" w:name="_GoBack"/>
      <w:bookmarkEnd w:id="0"/>
    </w:p>
    <w:p w:rsidR="007A4834" w:rsidRDefault="007A4834">
      <w:r>
        <w:rPr>
          <w:noProof/>
          <w:lang w:eastAsia="ru-RU"/>
        </w:rPr>
        <w:lastRenderedPageBreak/>
        <w:drawing>
          <wp:inline distT="0" distB="0" distL="0" distR="0">
            <wp:extent cx="8910955" cy="5940425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C4" w:rsidRDefault="003D09C4">
      <w:r>
        <w:rPr>
          <w:noProof/>
          <w:lang w:eastAsia="ru-RU"/>
        </w:rPr>
        <w:lastRenderedPageBreak/>
        <w:drawing>
          <wp:inline distT="0" distB="0" distL="0" distR="0">
            <wp:extent cx="8910955" cy="5940425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9C4" w:rsidSect="00805113">
      <w:pgSz w:w="16838" w:h="11906" w:orient="landscape"/>
      <w:pgMar w:top="142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70" w:rsidRDefault="000C7E70" w:rsidP="00805113">
      <w:pPr>
        <w:spacing w:after="0" w:line="240" w:lineRule="auto"/>
      </w:pPr>
      <w:r>
        <w:separator/>
      </w:r>
    </w:p>
  </w:endnote>
  <w:endnote w:type="continuationSeparator" w:id="0">
    <w:p w:rsidR="000C7E70" w:rsidRDefault="000C7E70" w:rsidP="0080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70" w:rsidRDefault="000C7E70" w:rsidP="00805113">
      <w:pPr>
        <w:spacing w:after="0" w:line="240" w:lineRule="auto"/>
      </w:pPr>
      <w:r>
        <w:separator/>
      </w:r>
    </w:p>
  </w:footnote>
  <w:footnote w:type="continuationSeparator" w:id="0">
    <w:p w:rsidR="000C7E70" w:rsidRDefault="000C7E70" w:rsidP="0080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9"/>
    <w:rsid w:val="000C2117"/>
    <w:rsid w:val="000C7E70"/>
    <w:rsid w:val="00130640"/>
    <w:rsid w:val="00150429"/>
    <w:rsid w:val="002318D5"/>
    <w:rsid w:val="003D09C4"/>
    <w:rsid w:val="0071477C"/>
    <w:rsid w:val="007A4834"/>
    <w:rsid w:val="00805113"/>
    <w:rsid w:val="00AB5D8E"/>
    <w:rsid w:val="00D344B9"/>
    <w:rsid w:val="00F3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113"/>
  </w:style>
  <w:style w:type="paragraph" w:styleId="a7">
    <w:name w:val="footer"/>
    <w:basedOn w:val="a"/>
    <w:link w:val="a8"/>
    <w:uiPriority w:val="99"/>
    <w:unhideWhenUsed/>
    <w:rsid w:val="0080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113"/>
  </w:style>
  <w:style w:type="paragraph" w:styleId="a7">
    <w:name w:val="footer"/>
    <w:basedOn w:val="a"/>
    <w:link w:val="a8"/>
    <w:uiPriority w:val="99"/>
    <w:unhideWhenUsed/>
    <w:rsid w:val="0080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FB0C-B63F-4BB1-940A-0075F1B5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1-25T06:24:00Z</dcterms:created>
  <dcterms:modified xsi:type="dcterms:W3CDTF">2023-01-25T06:40:00Z</dcterms:modified>
</cp:coreProperties>
</file>